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FF00014" w:rsidR="00DF4FD8" w:rsidRPr="002E58E1" w:rsidRDefault="00745C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F546E3" w:rsidR="00150E46" w:rsidRPr="00012AA2" w:rsidRDefault="00745CA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C0951E" w:rsidR="00150E46" w:rsidRPr="00927C1B" w:rsidRDefault="00745C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0FF81D" w:rsidR="00150E46" w:rsidRPr="00927C1B" w:rsidRDefault="00745C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D8B409" w:rsidR="00150E46" w:rsidRPr="00927C1B" w:rsidRDefault="00745C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D8413F" w:rsidR="00150E46" w:rsidRPr="00927C1B" w:rsidRDefault="00745C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81B937" w:rsidR="00150E46" w:rsidRPr="00927C1B" w:rsidRDefault="00745C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39E4D0" w:rsidR="00150E46" w:rsidRPr="00927C1B" w:rsidRDefault="00745C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BF8929" w:rsidR="00150E46" w:rsidRPr="00927C1B" w:rsidRDefault="00745C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3FE2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E5C2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527A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265A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7942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FCF8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FFEEA3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EB5DD8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676D23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0D4A28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8B3FEA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4282D5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AF7CB6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9C8B31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A782F1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36ADAF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9A774F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C35A26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09EC98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CFC464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3826C6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841278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2448E6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91F6DF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274F91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C0E321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C2E5B3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A4CAFB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D7BA51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577F69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0E8E62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75E6B3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62EC24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3309C5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AB1771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DC967EC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A078341" w:rsidR="00324982" w:rsidRPr="004B120E" w:rsidRDefault="00745C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D4345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8BE19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FEF0D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0DB5D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AA027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45CA6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12 Calendar</dc:title>
  <dc:subject>Free printable October 1712 Calendar</dc:subject>
  <dc:creator>General Blue Corporation</dc:creator>
  <keywords>October 1712 Calendar Printable, Easy to Customize</keywords>
  <dc:description/>
  <dcterms:created xsi:type="dcterms:W3CDTF">2019-12-12T15:31:00.0000000Z</dcterms:created>
  <dcterms:modified xsi:type="dcterms:W3CDTF">2023-05-28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